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4E" w:rsidRPr="00C13C4E" w:rsidRDefault="00C13C4E" w:rsidP="00C13C4E">
      <w:pPr>
        <w:shd w:val="clear" w:color="auto" w:fill="FFFFFF"/>
        <w:spacing w:after="90" w:line="240" w:lineRule="auto"/>
        <w:outlineLvl w:val="1"/>
        <w:rPr>
          <w:rFonts w:ascii="Arial" w:eastAsia="Times New Roman" w:hAnsi="Arial" w:cs="Arial"/>
          <w:color w:val="32323D"/>
          <w:spacing w:val="4"/>
          <w:sz w:val="42"/>
          <w:szCs w:val="42"/>
          <w:lang w:eastAsia="fr-FR"/>
        </w:rPr>
      </w:pPr>
      <w:r w:rsidRPr="00C13C4E">
        <w:rPr>
          <w:rFonts w:ascii="Arial" w:eastAsia="Times New Roman" w:hAnsi="Arial" w:cs="Arial"/>
          <w:color w:val="32323D"/>
          <w:spacing w:val="4"/>
          <w:sz w:val="42"/>
          <w:szCs w:val="42"/>
          <w:lang w:eastAsia="fr-FR"/>
        </w:rPr>
        <w:t>Maman est un guerrier apache</w:t>
      </w:r>
    </w:p>
    <w:p w:rsidR="00783F6C" w:rsidRDefault="00783F6C"/>
    <w:p w:rsidR="00C13C4E" w:rsidRDefault="00C13C4E">
      <w:r>
        <w:t>Maman se lève tôt même avant le soleil</w:t>
      </w:r>
    </w:p>
    <w:p w:rsidR="00CD5B09" w:rsidRDefault="00CD5B09">
      <w:r>
        <w:t>Maman ne s’endort qu’après la nuit tombée</w:t>
      </w:r>
    </w:p>
    <w:p w:rsidR="00C70EF2" w:rsidRDefault="00C70EF2" w:rsidP="00C70EF2">
      <w:r>
        <w:t>Ne se repose guère, est toujours en éveil</w:t>
      </w:r>
    </w:p>
    <w:p w:rsidR="00C13C4E" w:rsidRDefault="00C70EF2">
      <w:r>
        <w:t>Sur le sentier de la guerre, elle court toute la journée</w:t>
      </w:r>
    </w:p>
    <w:p w:rsidR="00566908" w:rsidRDefault="00566908"/>
    <w:p w:rsidR="00C70EF2" w:rsidRDefault="003A6266">
      <w:r>
        <w:t>Pas le temps de dire ouf</w:t>
      </w:r>
      <w:r w:rsidR="00C70EF2">
        <w:t>, pas de temps pour elle</w:t>
      </w:r>
    </w:p>
    <w:p w:rsidR="00C70EF2" w:rsidRDefault="00C70EF2">
      <w:r>
        <w:t>Pas le temps de souffler, remuer terre et ciel</w:t>
      </w:r>
    </w:p>
    <w:p w:rsidR="00C76B59" w:rsidRDefault="00C76B59">
      <w:r>
        <w:t>Maman est un guerrier apache</w:t>
      </w:r>
    </w:p>
    <w:p w:rsidR="00C76B59" w:rsidRDefault="00C76B59">
      <w:r>
        <w:t>Maman cueille et Maman chasse</w:t>
      </w:r>
    </w:p>
    <w:p w:rsidR="00566908" w:rsidRDefault="00566908"/>
    <w:p w:rsidR="00566908" w:rsidRPr="009D3F58" w:rsidRDefault="00566908">
      <w:r w:rsidRPr="009D3F58">
        <w:t>Maman nous réveille, nous vêt, nous ravitaille</w:t>
      </w:r>
    </w:p>
    <w:p w:rsidR="00487972" w:rsidRPr="009D3F58" w:rsidRDefault="00487972">
      <w:r w:rsidRPr="009D3F58">
        <w:t>Nous emmène à l’école</w:t>
      </w:r>
      <w:r w:rsidR="002C7A96" w:rsidRPr="009D3F58">
        <w:t xml:space="preserve">, galope à son </w:t>
      </w:r>
      <w:r w:rsidRPr="009D3F58">
        <w:t>travail</w:t>
      </w:r>
    </w:p>
    <w:p w:rsidR="00487972" w:rsidRDefault="00487972">
      <w:r>
        <w:t xml:space="preserve">C’est elle qui nous console quand on a besoin </w:t>
      </w:r>
    </w:p>
    <w:p w:rsidR="005D406D" w:rsidRDefault="005D406D">
      <w:r>
        <w:t>Elle est toujours à l’heure quand on a peur quand on a faim</w:t>
      </w:r>
    </w:p>
    <w:p w:rsidR="005D406D" w:rsidRDefault="005D406D">
      <w:r>
        <w:t xml:space="preserve">Vive comme la foudre, rapide comme le vent </w:t>
      </w:r>
    </w:p>
    <w:p w:rsidR="005D406D" w:rsidRDefault="005D406D">
      <w:r>
        <w:t>Prête à décrocher pour nous, la lune avec les dents</w:t>
      </w:r>
    </w:p>
    <w:p w:rsidR="005D406D" w:rsidRDefault="005D406D">
      <w:r>
        <w:t>Elle n’oublie pas de rire, de nous prendre dans ses bras</w:t>
      </w:r>
    </w:p>
    <w:p w:rsidR="005D406D" w:rsidRDefault="005D406D">
      <w:r>
        <w:t>Qu’elle ne baisse jamais, résiste et repart au combat</w:t>
      </w:r>
    </w:p>
    <w:p w:rsidR="005D406D" w:rsidRDefault="005D406D" w:rsidP="005D406D"/>
    <w:p w:rsidR="00EC3125" w:rsidRDefault="00EC3125" w:rsidP="005D406D"/>
    <w:p w:rsidR="008866DA" w:rsidRDefault="008866DA" w:rsidP="005D406D"/>
    <w:p w:rsidR="008866DA" w:rsidRDefault="008866DA" w:rsidP="005D406D"/>
    <w:p w:rsidR="008866DA" w:rsidRDefault="008866DA" w:rsidP="005D406D"/>
    <w:p w:rsidR="008866DA" w:rsidRDefault="008866DA" w:rsidP="005D406D"/>
    <w:p w:rsidR="005D406D" w:rsidRDefault="003A6266" w:rsidP="005D406D">
      <w:r>
        <w:t>Pas le temps de dire </w:t>
      </w:r>
      <w:proofErr w:type="gramStart"/>
      <w:r>
        <w:t>ouf </w:t>
      </w:r>
      <w:r w:rsidR="005D406D">
        <w:t>,</w:t>
      </w:r>
      <w:proofErr w:type="gramEnd"/>
      <w:r w:rsidR="005D406D">
        <w:t xml:space="preserve"> pas de temps pour elle</w:t>
      </w:r>
    </w:p>
    <w:p w:rsidR="005D406D" w:rsidRDefault="005D406D" w:rsidP="005D406D">
      <w:r>
        <w:t>Pas le temps de souffler, remuer terre et ciel</w:t>
      </w:r>
    </w:p>
    <w:p w:rsidR="005D406D" w:rsidRDefault="005D406D" w:rsidP="005D406D">
      <w:r>
        <w:t>Maman est un guerrier apache</w:t>
      </w:r>
    </w:p>
    <w:p w:rsidR="005D406D" w:rsidRDefault="005D406D" w:rsidP="005D406D">
      <w:r>
        <w:t>Maman cueille et Maman chasse</w:t>
      </w:r>
    </w:p>
    <w:p w:rsidR="005D406D" w:rsidRDefault="005D406D"/>
    <w:p w:rsidR="005D406D" w:rsidRPr="00B448E0" w:rsidRDefault="002C7A96">
      <w:r w:rsidRPr="00B448E0">
        <w:t>Elle brave</w:t>
      </w:r>
      <w:r w:rsidR="00EC3125" w:rsidRPr="00B448E0">
        <w:t xml:space="preserve"> </w:t>
      </w:r>
      <w:r w:rsidR="005D406D" w:rsidRPr="00B448E0">
        <w:t xml:space="preserve"> le monde</w:t>
      </w:r>
    </w:p>
    <w:p w:rsidR="005D406D" w:rsidRDefault="00D04B8C">
      <w:r>
        <w:t xml:space="preserve">Et </w:t>
      </w:r>
      <w:r w:rsidR="005D406D">
        <w:t xml:space="preserve"> nous trace, flèche les bons chemins</w:t>
      </w:r>
    </w:p>
    <w:p w:rsidR="005D406D" w:rsidRDefault="005D406D">
      <w:r>
        <w:t>Nous garde de l’ombre</w:t>
      </w:r>
    </w:p>
    <w:p w:rsidR="005D406D" w:rsidRDefault="00EC3125">
      <w:r>
        <w:t>N</w:t>
      </w:r>
      <w:r w:rsidR="005D406D">
        <w:t>e nous lâche, elle, jamais la main</w:t>
      </w:r>
    </w:p>
    <w:p w:rsidR="005D406D" w:rsidRDefault="005D406D"/>
    <w:p w:rsidR="005D406D" w:rsidRDefault="005D406D" w:rsidP="005D406D">
      <w:r>
        <w:t>Maman est un guerrier apache</w:t>
      </w:r>
    </w:p>
    <w:p w:rsidR="005D406D" w:rsidRDefault="005D406D" w:rsidP="005D406D">
      <w:r>
        <w:t>Maman cueille et Maman chasse</w:t>
      </w:r>
    </w:p>
    <w:p w:rsidR="00EC3125" w:rsidRDefault="00EC3125" w:rsidP="00EC3125">
      <w:r>
        <w:t>Maman est un guerrier apache</w:t>
      </w:r>
    </w:p>
    <w:p w:rsidR="00EC3125" w:rsidRDefault="00EC3125" w:rsidP="00EC3125"/>
    <w:p w:rsidR="00EC3125" w:rsidRDefault="00EC3125" w:rsidP="00EC3125">
      <w:r>
        <w:t>Maman est un guerrier apache</w:t>
      </w:r>
    </w:p>
    <w:p w:rsidR="00EC3125" w:rsidRDefault="00EC3125" w:rsidP="00EC3125">
      <w:r>
        <w:t>Maman cueille et Maman chasse</w:t>
      </w:r>
    </w:p>
    <w:p w:rsidR="00A31983" w:rsidRDefault="00EC3125" w:rsidP="00EC3125">
      <w:r>
        <w:t>Maman est un guerrier apache</w:t>
      </w:r>
    </w:p>
    <w:p w:rsidR="00A31983" w:rsidRDefault="00A31983" w:rsidP="00EC3125">
      <w:r>
        <w:t>….</w:t>
      </w:r>
    </w:p>
    <w:p w:rsidR="00A31983" w:rsidRDefault="00A31983" w:rsidP="00A31983">
      <w:r>
        <w:t>Maman est un guerrier apache</w:t>
      </w:r>
    </w:p>
    <w:p w:rsidR="00A31983" w:rsidRDefault="00A31983" w:rsidP="00A31983">
      <w:r>
        <w:t>Maman cueille et Maman chasse</w:t>
      </w:r>
    </w:p>
    <w:p w:rsidR="00A31983" w:rsidRDefault="00A31983" w:rsidP="00EC3125">
      <w:r>
        <w:t>Maman est un guerrier apache</w:t>
      </w:r>
    </w:p>
    <w:p w:rsidR="00A31983" w:rsidRDefault="00A31983" w:rsidP="00EC3125"/>
    <w:p w:rsidR="008866DA" w:rsidRDefault="00A31983" w:rsidP="008866DA">
      <w:r>
        <w:t>Maman se lève tôt même avant le soleil</w:t>
      </w:r>
    </w:p>
    <w:p w:rsidR="005D406D" w:rsidRDefault="008866DA">
      <w:r>
        <w:t xml:space="preserve">                               </w:t>
      </w:r>
      <w:r w:rsidRPr="008866DA">
        <w:rPr>
          <w:i/>
        </w:rPr>
        <w:t>Alain Schneider</w:t>
      </w:r>
    </w:p>
    <w:sectPr w:rsidR="005D406D" w:rsidSect="00EC312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3C4E"/>
    <w:rsid w:val="00083080"/>
    <w:rsid w:val="00284694"/>
    <w:rsid w:val="002A5461"/>
    <w:rsid w:val="002C7A96"/>
    <w:rsid w:val="003551FA"/>
    <w:rsid w:val="003A6266"/>
    <w:rsid w:val="00487972"/>
    <w:rsid w:val="005033C7"/>
    <w:rsid w:val="00566908"/>
    <w:rsid w:val="00597C15"/>
    <w:rsid w:val="005D406D"/>
    <w:rsid w:val="00783F6C"/>
    <w:rsid w:val="008866DA"/>
    <w:rsid w:val="009D1256"/>
    <w:rsid w:val="009D3F58"/>
    <w:rsid w:val="00A31983"/>
    <w:rsid w:val="00A92D45"/>
    <w:rsid w:val="00B448E0"/>
    <w:rsid w:val="00C13C4E"/>
    <w:rsid w:val="00C70EF2"/>
    <w:rsid w:val="00C76B59"/>
    <w:rsid w:val="00CD5B09"/>
    <w:rsid w:val="00D04B8C"/>
    <w:rsid w:val="00E66C2C"/>
    <w:rsid w:val="00EC3125"/>
    <w:rsid w:val="00FE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F6C"/>
  </w:style>
  <w:style w:type="paragraph" w:styleId="Heading2">
    <w:name w:val="heading 2"/>
    <w:basedOn w:val="Normal"/>
    <w:link w:val="Heading2Char"/>
    <w:uiPriority w:val="9"/>
    <w:qFormat/>
    <w:rsid w:val="00C13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3C4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DD4EB-CFC5-4F26-BEA3-9349F73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dcterms:created xsi:type="dcterms:W3CDTF">2017-01-30T14:05:00Z</dcterms:created>
  <dcterms:modified xsi:type="dcterms:W3CDTF">2017-01-30T14:05:00Z</dcterms:modified>
</cp:coreProperties>
</file>